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EB" w:rsidRDefault="002E7D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3143FF" w:rsidRDefault="00A12E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PROCESSO DE CANDIDATURA </w:t>
      </w:r>
    </w:p>
    <w:p w:rsidR="003143FF" w:rsidRDefault="00A12E96">
      <w:pPr>
        <w:jc w:val="center"/>
      </w:pPr>
      <w:r>
        <w:rPr>
          <w:b/>
        </w:rPr>
        <w:t>aos Órgãos da Associação de Estudantes da Escola EB 2/3 João de Meira</w:t>
      </w:r>
    </w:p>
    <w:p w:rsidR="003143FF" w:rsidRDefault="003143FF">
      <w:pPr>
        <w:jc w:val="center"/>
      </w:pPr>
    </w:p>
    <w:p w:rsidR="003143FF" w:rsidRDefault="00A12E9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b/>
          <w:color w:val="000000"/>
        </w:rPr>
      </w:pPr>
      <w:r>
        <w:rPr>
          <w:b/>
          <w:color w:val="000000"/>
        </w:rPr>
        <w:t>LISTA ______</w:t>
      </w:r>
    </w:p>
    <w:p w:rsidR="008C50A7" w:rsidRDefault="008C50A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:rsidR="003143FF" w:rsidRDefault="003143FF">
      <w:pPr>
        <w:jc w:val="both"/>
      </w:pPr>
    </w:p>
    <w:p w:rsidR="003143FF" w:rsidRDefault="00A12E96">
      <w:pPr>
        <w:ind w:firstLine="708"/>
        <w:jc w:val="both"/>
      </w:pPr>
      <w:r>
        <w:t>Os ab</w:t>
      </w:r>
      <w:r w:rsidR="002E7DEB">
        <w:t xml:space="preserve">aixo assinados vêm apresentar </w:t>
      </w:r>
      <w:r w:rsidR="002E7DEB" w:rsidRPr="002E7DEB">
        <w:t xml:space="preserve">à </w:t>
      </w:r>
      <w:r w:rsidR="008C50A7">
        <w:rPr>
          <w:rFonts w:cstheme="minorHAnsi"/>
        </w:rPr>
        <w:t>Comissão Eleitoral</w:t>
      </w:r>
      <w:r w:rsidR="002E7DEB" w:rsidRPr="002E7DEB">
        <w:rPr>
          <w:rFonts w:cstheme="minorHAnsi"/>
        </w:rPr>
        <w:t xml:space="preserve"> da Associação de Estudantes</w:t>
      </w:r>
      <w:r w:rsidRPr="002E7DEB">
        <w:t xml:space="preserve"> </w:t>
      </w:r>
      <w:r w:rsidR="00243530" w:rsidRPr="002E7DEB">
        <w:t>e</w:t>
      </w:r>
      <w:r w:rsidR="00243530">
        <w:t xml:space="preserve"> à Exma. Sra. Dire</w:t>
      </w:r>
      <w:r>
        <w:t>tora da Escola a seguinte candidatura para os Órgãos da Associação de Estudantes da Escola EB 2/3 João de Meira.</w:t>
      </w:r>
    </w:p>
    <w:p w:rsidR="003143FF" w:rsidRDefault="003143FF">
      <w:pPr>
        <w:jc w:val="both"/>
      </w:pPr>
    </w:p>
    <w:p w:rsidR="003143FF" w:rsidRPr="00C62060" w:rsidRDefault="00C620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C62060">
        <w:t>S</w:t>
      </w:r>
      <w:r w:rsidR="00A12E96" w:rsidRPr="00C62060">
        <w:t>eguem os t</w:t>
      </w:r>
      <w:r w:rsidRPr="00C62060">
        <w:t>ermos de candidatura</w:t>
      </w:r>
      <w:r w:rsidR="00A12E96" w:rsidRPr="00C62060">
        <w:t>, referentes a cada elemento da lista, contendo o seu nome completo,</w:t>
      </w:r>
      <w:r w:rsidR="002E7DEB" w:rsidRPr="00C62060">
        <w:t xml:space="preserve"> número de Cartão de Cidadão</w:t>
      </w:r>
      <w:r w:rsidR="00A12E96" w:rsidRPr="00C62060">
        <w:t xml:space="preserve"> ou documento equivalente, número de aluno, ano e turma, indicação do cargo e do </w:t>
      </w:r>
      <w:r w:rsidR="00A64AB1" w:rsidRPr="00C62060">
        <w:t>órgão a que é candidato.</w:t>
      </w:r>
    </w:p>
    <w:p w:rsidR="003143FF" w:rsidRDefault="003143FF">
      <w:pPr>
        <w:jc w:val="both"/>
      </w:pPr>
    </w:p>
    <w:p w:rsidR="003143FF" w:rsidRDefault="00A12E96" w:rsidP="008C50A7">
      <w:pPr>
        <w:keepNext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</w:rPr>
      </w:pPr>
      <w:r>
        <w:rPr>
          <w:b/>
          <w:color w:val="000000"/>
        </w:rPr>
        <w:t>ASSEMBLEIA GERAL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b/>
          <w:color w:val="000000"/>
        </w:rPr>
        <w:t>Presidente:</w:t>
      </w:r>
      <w:r w:rsidR="00C62060">
        <w:rPr>
          <w:b/>
          <w:color w:val="000000"/>
        </w:rPr>
        <w:t xml:space="preserve"> </w:t>
      </w:r>
      <w:r>
        <w:rPr>
          <w:color w:val="000000"/>
        </w:rPr>
        <w:t>____________________________________________________________</w:t>
      </w:r>
      <w:r w:rsidR="00C62060">
        <w:rPr>
          <w:color w:val="000000"/>
        </w:rPr>
        <w:t>, com o Cartão de Cidadão n.º ________________</w:t>
      </w:r>
      <w:r w:rsidR="00C62060">
        <w:rPr>
          <w:color w:val="000000"/>
        </w:rPr>
        <w:t>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>Vice-Presidente:</w:t>
      </w:r>
      <w:r>
        <w:t xml:space="preserve"> ________________________</w:t>
      </w:r>
      <w:r w:rsidR="00C62060">
        <w:t>_______________________________,</w:t>
      </w:r>
    </w:p>
    <w:p w:rsidR="00C62060" w:rsidRDefault="00C62060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>Secretário:</w:t>
      </w:r>
      <w:r>
        <w:t xml:space="preserve"> ____________________________________________________________</w:t>
      </w:r>
      <w:r w:rsidR="00C62060">
        <w:t>,</w:t>
      </w:r>
    </w:p>
    <w:p w:rsidR="00C62060" w:rsidRDefault="00C62060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>1º Vogal:</w:t>
      </w:r>
      <w:r>
        <w:t xml:space="preserve"> ______________________________________________________________</w:t>
      </w:r>
      <w:r w:rsidR="00C62060">
        <w:t>,</w:t>
      </w:r>
    </w:p>
    <w:p w:rsidR="00C62060" w:rsidRDefault="00C62060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>2º Vogal:</w:t>
      </w:r>
      <w:r>
        <w:t xml:space="preserve"> ______________________________________________________________</w:t>
      </w:r>
      <w:r w:rsidR="00C62060">
        <w:t>,</w:t>
      </w:r>
    </w:p>
    <w:p w:rsidR="00C62060" w:rsidRDefault="00C62060" w:rsidP="008C50A7">
      <w:pPr>
        <w:ind w:right="-1"/>
        <w:jc w:val="both"/>
        <w:rPr>
          <w:u w:val="single"/>
        </w:rPr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 xml:space="preserve">5 Suplentes: </w:t>
      </w:r>
      <w:r>
        <w:t>___________________________________________________________</w:t>
      </w:r>
      <w:r w:rsidR="00DB0A37">
        <w:t>,</w:t>
      </w:r>
    </w:p>
    <w:p w:rsidR="00DB0A37" w:rsidRDefault="00DB0A37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C44212" w:rsidRDefault="00C44212" w:rsidP="008C50A7">
      <w:pPr>
        <w:ind w:right="-1"/>
        <w:jc w:val="both"/>
      </w:pPr>
      <w:r>
        <w:t>______________________________________________________________________</w:t>
      </w:r>
      <w:r w:rsidR="003206B7">
        <w:t>,</w:t>
      </w:r>
    </w:p>
    <w:p w:rsidR="00DB0A37" w:rsidRDefault="00DB0A3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</w:pPr>
      <w:r>
        <w:t>______________________________________________________________________,</w:t>
      </w:r>
    </w:p>
    <w:p w:rsidR="003206B7" w:rsidRDefault="003206B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</w:pPr>
      <w:r>
        <w:t>______________________________________________________________________,</w:t>
      </w:r>
    </w:p>
    <w:p w:rsidR="003206B7" w:rsidRDefault="003206B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</w:pPr>
      <w:r>
        <w:t>______________________________________________________________________,</w:t>
      </w:r>
    </w:p>
    <w:p w:rsidR="003206B7" w:rsidRDefault="003206B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</w:pPr>
    </w:p>
    <w:p w:rsidR="003143FF" w:rsidRDefault="003143FF" w:rsidP="008C50A7">
      <w:pPr>
        <w:keepNext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</w:rPr>
      </w:pPr>
    </w:p>
    <w:p w:rsidR="003143FF" w:rsidRDefault="0007014E" w:rsidP="008C50A7">
      <w:pPr>
        <w:keepNext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</w:rPr>
      </w:pPr>
      <w:r>
        <w:rPr>
          <w:b/>
          <w:color w:val="000000"/>
        </w:rPr>
        <w:t>DIRE</w:t>
      </w:r>
      <w:r w:rsidR="00A12E96">
        <w:rPr>
          <w:b/>
          <w:color w:val="000000"/>
        </w:rPr>
        <w:t>ÇÃO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b/>
          <w:color w:val="000000"/>
        </w:rPr>
        <w:t xml:space="preserve">Presidente: </w:t>
      </w:r>
      <w:r>
        <w:rPr>
          <w:color w:val="000000"/>
        </w:rPr>
        <w:t>____________________________________________________________</w:t>
      </w:r>
      <w:r w:rsidR="003206B7">
        <w:rPr>
          <w:color w:val="000000"/>
        </w:rPr>
        <w:t>,</w:t>
      </w:r>
    </w:p>
    <w:p w:rsidR="003206B7" w:rsidRDefault="003206B7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 xml:space="preserve">Secretário: </w:t>
      </w:r>
      <w:r>
        <w:t>____________________________________________________________</w:t>
      </w:r>
      <w:r w:rsidR="003206B7">
        <w:t>,</w:t>
      </w:r>
    </w:p>
    <w:p w:rsidR="003206B7" w:rsidRDefault="003206B7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3143FF" w:rsidRDefault="003206B7" w:rsidP="008C50A7">
      <w:pPr>
        <w:ind w:right="-1"/>
        <w:jc w:val="both"/>
      </w:pPr>
      <w:r>
        <w:rPr>
          <w:b/>
        </w:rPr>
        <w:t xml:space="preserve">Tesoureiro: </w:t>
      </w:r>
      <w:r w:rsidR="00A12E96">
        <w:t>____________________________</w:t>
      </w:r>
      <w:r>
        <w:t>_______________________________,</w:t>
      </w:r>
    </w:p>
    <w:p w:rsidR="003206B7" w:rsidRDefault="003206B7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rPr>
          <w:b/>
        </w:rPr>
        <w:t xml:space="preserve">3 Suplentes: </w:t>
      </w:r>
      <w:r>
        <w:t>___________________________________________________________</w:t>
      </w:r>
      <w:r w:rsidR="003206B7">
        <w:t>,</w:t>
      </w:r>
    </w:p>
    <w:p w:rsidR="003206B7" w:rsidRDefault="003206B7" w:rsidP="008C50A7">
      <w:pPr>
        <w:ind w:right="-1"/>
        <w:jc w:val="both"/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ind w:right="-1"/>
        <w:jc w:val="both"/>
      </w:pPr>
      <w:r>
        <w:t>______________________________________________________________________</w:t>
      </w:r>
      <w:r w:rsidR="003206B7">
        <w:t>,</w:t>
      </w:r>
    </w:p>
    <w:p w:rsidR="003206B7" w:rsidRDefault="003206B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</w:pPr>
      <w:r>
        <w:t>______________________________________________________________________,</w:t>
      </w:r>
    </w:p>
    <w:p w:rsidR="003206B7" w:rsidRDefault="003206B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  <w:rPr>
          <w:color w:val="000000"/>
        </w:rPr>
      </w:pPr>
    </w:p>
    <w:p w:rsidR="003206B7" w:rsidRDefault="003206B7" w:rsidP="008C50A7">
      <w:pPr>
        <w:ind w:right="-1"/>
        <w:jc w:val="both"/>
      </w:pPr>
    </w:p>
    <w:p w:rsidR="003206B7" w:rsidRDefault="003206B7" w:rsidP="008C50A7">
      <w:pPr>
        <w:ind w:right="-1"/>
        <w:jc w:val="both"/>
      </w:pPr>
    </w:p>
    <w:p w:rsidR="003143FF" w:rsidRDefault="003143FF" w:rsidP="008C50A7">
      <w:pPr>
        <w:ind w:right="-1"/>
        <w:jc w:val="center"/>
      </w:pPr>
    </w:p>
    <w:p w:rsidR="003143FF" w:rsidRDefault="00A12E96" w:rsidP="008C50A7">
      <w:pPr>
        <w:ind w:right="-1"/>
        <w:jc w:val="center"/>
      </w:pPr>
      <w:r>
        <w:rPr>
          <w:b/>
        </w:rPr>
        <w:t>CONSELHO FISCAL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b/>
          <w:color w:val="000000"/>
        </w:rPr>
        <w:t xml:space="preserve">Presidente: </w:t>
      </w:r>
      <w:r>
        <w:rPr>
          <w:color w:val="000000"/>
        </w:rPr>
        <w:t>____________________________________________________________</w:t>
      </w:r>
      <w:r w:rsidR="003206B7">
        <w:rPr>
          <w:color w:val="000000"/>
        </w:rPr>
        <w:t>,</w:t>
      </w:r>
    </w:p>
    <w:p w:rsidR="003206B7" w:rsidRDefault="003206B7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b/>
          <w:color w:val="000000"/>
        </w:rPr>
        <w:t xml:space="preserve">Secretário: </w:t>
      </w:r>
      <w:r>
        <w:rPr>
          <w:color w:val="000000"/>
        </w:rPr>
        <w:t>____________________________________________________________</w:t>
      </w:r>
      <w:r w:rsidR="003206B7">
        <w:rPr>
          <w:color w:val="000000"/>
        </w:rPr>
        <w:t>,</w:t>
      </w:r>
    </w:p>
    <w:p w:rsidR="003206B7" w:rsidRDefault="003206B7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b/>
          <w:color w:val="000000"/>
        </w:rPr>
        <w:t xml:space="preserve">Relator: </w:t>
      </w:r>
      <w:r>
        <w:rPr>
          <w:color w:val="000000"/>
        </w:rPr>
        <w:t>______________________________________________________________</w:t>
      </w:r>
      <w:r w:rsidR="003206B7">
        <w:rPr>
          <w:color w:val="000000"/>
        </w:rPr>
        <w:t>,</w:t>
      </w:r>
    </w:p>
    <w:p w:rsidR="003206B7" w:rsidRDefault="003206B7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b/>
          <w:color w:val="000000"/>
        </w:rPr>
        <w:t xml:space="preserve">3 Suplentes: </w:t>
      </w:r>
      <w:r>
        <w:rPr>
          <w:color w:val="000000"/>
        </w:rPr>
        <w:t>___________________________________________________________</w:t>
      </w:r>
      <w:r w:rsidR="003206B7">
        <w:rPr>
          <w:color w:val="000000"/>
        </w:rPr>
        <w:t>,</w:t>
      </w:r>
    </w:p>
    <w:p w:rsidR="003206B7" w:rsidRDefault="003206B7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143FF" w:rsidRDefault="00A12E96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  <w:r w:rsidR="003206B7">
        <w:rPr>
          <w:color w:val="000000"/>
        </w:rPr>
        <w:t>,</w:t>
      </w:r>
    </w:p>
    <w:p w:rsidR="003206B7" w:rsidRDefault="003206B7" w:rsidP="008C50A7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 w:rsidP="008C50A7">
      <w:pPr>
        <w:ind w:right="-1"/>
        <w:jc w:val="both"/>
      </w:pPr>
      <w:r>
        <w:t>______________________________________________________________________,</w:t>
      </w:r>
    </w:p>
    <w:p w:rsidR="003206B7" w:rsidRDefault="003206B7" w:rsidP="008C50A7">
      <w:pPr>
        <w:ind w:right="-1"/>
        <w:jc w:val="both"/>
        <w:rPr>
          <w:color w:val="000000"/>
        </w:rPr>
      </w:pPr>
      <w:r>
        <w:rPr>
          <w:color w:val="000000"/>
        </w:rPr>
        <w:t>com o Cartão de Cidadão n.º _____________________, aluno n.º ______ do _________.</w:t>
      </w:r>
    </w:p>
    <w:p w:rsidR="003206B7" w:rsidRDefault="003206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:rsidR="008C50A7" w:rsidRDefault="008C5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:rsidR="003143FF" w:rsidRPr="008C50A7" w:rsidRDefault="008C50A7" w:rsidP="008C5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P</w:t>
      </w:r>
      <w:r w:rsidRPr="008C50A7">
        <w:rPr>
          <w:b/>
          <w:color w:val="000000"/>
        </w:rPr>
        <w:t>ROJETOS DO PROGRAMA ELEI</w:t>
      </w:r>
      <w:r>
        <w:rPr>
          <w:b/>
          <w:color w:val="000000"/>
        </w:rPr>
        <w:t xml:space="preserve">TORAL </w:t>
      </w:r>
    </w:p>
    <w:p w:rsidR="003143FF" w:rsidRDefault="00A12E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</w:t>
      </w:r>
      <w:r w:rsidR="008C50A7">
        <w:rPr>
          <w:color w:val="000000"/>
        </w:rPr>
        <w:t>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1F12">
        <w:rPr>
          <w:color w:val="000000"/>
        </w:rPr>
        <w:t>__</w:t>
      </w:r>
    </w:p>
    <w:p w:rsidR="003143FF" w:rsidRDefault="00A12E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8C50A7" w:rsidRDefault="008C50A7" w:rsidP="008C5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0A7" w:rsidRDefault="008C50A7" w:rsidP="008C5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8C50A7" w:rsidRDefault="008C50A7" w:rsidP="008C5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0A7" w:rsidRDefault="008C50A7" w:rsidP="008C5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CE7760" w:rsidRDefault="00CE7760" w:rsidP="00CE77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color w:val="000000"/>
        </w:rPr>
        <w:t>____________________________________________________________________________________________________________________________________________</w:t>
      </w:r>
    </w:p>
    <w:p w:rsidR="00CE7760" w:rsidRDefault="00CE7760" w:rsidP="00CE77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143FF" w:rsidRDefault="003143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sectPr w:rsidR="003143FF">
      <w:headerReference w:type="default" r:id="rId8"/>
      <w:pgSz w:w="11906" w:h="16838"/>
      <w:pgMar w:top="1258" w:right="1701" w:bottom="18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7C" w:rsidRDefault="00217D7C">
      <w:r>
        <w:separator/>
      </w:r>
    </w:p>
  </w:endnote>
  <w:endnote w:type="continuationSeparator" w:id="0">
    <w:p w:rsidR="00217D7C" w:rsidRDefault="0021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7C" w:rsidRDefault="00217D7C">
      <w:r>
        <w:separator/>
      </w:r>
    </w:p>
  </w:footnote>
  <w:footnote w:type="continuationSeparator" w:id="0">
    <w:p w:rsidR="00217D7C" w:rsidRDefault="0021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FF" w:rsidRDefault="00A12E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ESCOLA EB 2/3 JOÃO DE MEIR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191000</wp:posOffset>
          </wp:positionH>
          <wp:positionV relativeFrom="paragraph">
            <wp:posOffset>-125728</wp:posOffset>
          </wp:positionV>
          <wp:extent cx="1198245" cy="7048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82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143FF" w:rsidRDefault="00A12E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GUIMARÃES</w:t>
    </w:r>
  </w:p>
  <w:p w:rsidR="003143FF" w:rsidRDefault="000701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ANO LECTIVO 2020/ 2021</w:t>
    </w:r>
  </w:p>
  <w:p w:rsidR="003143FF" w:rsidRDefault="003143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D90"/>
    <w:multiLevelType w:val="multilevel"/>
    <w:tmpl w:val="739A63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FF"/>
    <w:rsid w:val="00061F12"/>
    <w:rsid w:val="0007014E"/>
    <w:rsid w:val="00217D7C"/>
    <w:rsid w:val="00243530"/>
    <w:rsid w:val="002E7DEB"/>
    <w:rsid w:val="003143FF"/>
    <w:rsid w:val="003206B7"/>
    <w:rsid w:val="008C50A7"/>
    <w:rsid w:val="00A12E96"/>
    <w:rsid w:val="00A64AB1"/>
    <w:rsid w:val="00AE2801"/>
    <w:rsid w:val="00C44212"/>
    <w:rsid w:val="00C62060"/>
    <w:rsid w:val="00CE7760"/>
    <w:rsid w:val="00DB0A37"/>
    <w:rsid w:val="00D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5820"/>
  <w15:docId w15:val="{7B85C5CD-864F-4440-9F31-012E2DC9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70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14E"/>
  </w:style>
  <w:style w:type="paragraph" w:styleId="Rodap">
    <w:name w:val="footer"/>
    <w:basedOn w:val="Normal"/>
    <w:link w:val="RodapChar"/>
    <w:uiPriority w:val="99"/>
    <w:unhideWhenUsed/>
    <w:rsid w:val="00070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0E7F-BDC0-4120-BD76-351DBFA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&amp;Rita</cp:lastModifiedBy>
  <cp:revision>14</cp:revision>
  <dcterms:created xsi:type="dcterms:W3CDTF">2020-11-24T22:23:00Z</dcterms:created>
  <dcterms:modified xsi:type="dcterms:W3CDTF">2021-01-10T11:34:00Z</dcterms:modified>
</cp:coreProperties>
</file>